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542" w:rsidRPr="00631621" w:rsidRDefault="00691542" w:rsidP="00691542">
      <w:pPr>
        <w:jc w:val="center"/>
        <w:rPr>
          <w:rFonts w:ascii="Times New Roman" w:hAnsi="Times New Roman"/>
          <w:b/>
          <w:lang w:val="ru-RU"/>
        </w:rPr>
      </w:pPr>
    </w:p>
    <w:p w:rsidR="00691542" w:rsidRPr="00631621" w:rsidRDefault="00BE05EC" w:rsidP="00D05ABE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lastRenderedPageBreak/>
        <w:drawing>
          <wp:inline distT="0" distB="0" distL="0" distR="0">
            <wp:extent cx="9251950" cy="7156915"/>
            <wp:effectExtent l="19050" t="0" r="6350" b="0"/>
            <wp:docPr id="1" name="Рисунок 1" descr="C:\Users\Учительский\Desktop\сканированные\тат.яз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ский\Desktop\сканированные\тат.яз3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5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542" w:rsidRPr="00631621" w:rsidRDefault="00691542" w:rsidP="00691542">
      <w:pPr>
        <w:ind w:left="720"/>
        <w:rPr>
          <w:rFonts w:ascii="Times New Roman" w:hAnsi="Times New Roman"/>
          <w:lang w:val="ru-RU"/>
        </w:rPr>
      </w:pP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b/>
          <w:i/>
          <w:lang w:val="ru-RU"/>
        </w:rPr>
      </w:pPr>
      <w:r w:rsidRPr="00D05ABE">
        <w:rPr>
          <w:rFonts w:ascii="Times New Roman" w:hAnsi="Times New Roman"/>
          <w:b/>
          <w:lang w:val="ru-RU"/>
        </w:rPr>
        <w:t>Планируемые результаты изучения учебного предмета «Татарский язык» 3 класс</w:t>
      </w:r>
      <w:r w:rsidRPr="00D05ABE">
        <w:rPr>
          <w:rFonts w:ascii="Times New Roman" w:hAnsi="Times New Roman"/>
          <w:b/>
          <w:i/>
          <w:lang w:val="ru-RU"/>
        </w:rPr>
        <w:t>.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i/>
          <w:lang w:val="ru-RU"/>
        </w:rPr>
      </w:pP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b/>
          <w:lang w:val="ru-RU"/>
        </w:rPr>
        <w:t>Личностными результатами</w:t>
      </w:r>
      <w:r w:rsidRPr="00D05ABE">
        <w:rPr>
          <w:rFonts w:ascii="Times New Roman" w:hAnsi="Times New Roman"/>
          <w:lang w:val="ru-RU"/>
        </w:rPr>
        <w:t xml:space="preserve"> изучения татарского  языка в начальной школе являются: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i/>
          <w:lang w:val="ru-RU"/>
        </w:rPr>
        <w:t>•</w:t>
      </w:r>
      <w:r w:rsidRPr="00D05ABE">
        <w:rPr>
          <w:rFonts w:ascii="Times New Roman" w:hAnsi="Times New Roman"/>
          <w:i/>
          <w:lang w:val="ru-RU"/>
        </w:rPr>
        <w:tab/>
      </w:r>
      <w:r w:rsidRPr="00D05ABE">
        <w:rPr>
          <w:rFonts w:ascii="Times New Roman" w:hAnsi="Times New Roman"/>
          <w:lang w:val="ru-RU"/>
        </w:rPr>
        <w:t>осознание языка как основного средства человеческого общения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>восприятие татарского языка как явление национальной культуры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>понимание того, что правильная устная и письменная речь является показателем индивидуальной культуры человека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>способность к самооценке на основе наблюдения за собственной речью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>способность к итоговому и пооперационному самоконтролю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>овладение словами речевого этикета.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b/>
          <w:lang w:val="ru-RU"/>
        </w:rPr>
        <w:t>Метапредметными результатами</w:t>
      </w:r>
      <w:r w:rsidRPr="00D05ABE">
        <w:rPr>
          <w:rFonts w:ascii="Times New Roman" w:hAnsi="Times New Roman"/>
          <w:lang w:val="ru-RU"/>
        </w:rPr>
        <w:t xml:space="preserve"> изучения татарского  языка в начальной школе являются:</w:t>
      </w:r>
    </w:p>
    <w:p w:rsidR="00D05ABE" w:rsidRPr="00D05ABE" w:rsidRDefault="00D05ABE" w:rsidP="00194EE7">
      <w:pPr>
        <w:ind w:left="709"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 xml:space="preserve">* умение использовать язык с целью </w:t>
      </w:r>
      <w:r>
        <w:rPr>
          <w:rFonts w:ascii="Times New Roman" w:hAnsi="Times New Roman"/>
          <w:lang w:val="ru-RU"/>
        </w:rPr>
        <w:t>поиска необходимой информации в</w:t>
      </w:r>
      <w:r w:rsidRPr="00D05ABE">
        <w:rPr>
          <w:rFonts w:ascii="Times New Roman" w:hAnsi="Times New Roman"/>
          <w:lang w:val="ru-RU"/>
        </w:rPr>
        <w:t xml:space="preserve">  различных источниках для реш</w:t>
      </w:r>
      <w:r>
        <w:rPr>
          <w:rFonts w:ascii="Times New Roman" w:hAnsi="Times New Roman"/>
          <w:lang w:val="ru-RU"/>
        </w:rPr>
        <w:t>ения учебных задач;          способность</w:t>
      </w:r>
      <w:r w:rsidRPr="00D05ABE">
        <w:rPr>
          <w:rFonts w:ascii="Times New Roman" w:hAnsi="Times New Roman"/>
          <w:lang w:val="ru-RU"/>
        </w:rPr>
        <w:t xml:space="preserve"> ориентироваться в целях, задачах, средствах и условиях общения;</w:t>
      </w:r>
    </w:p>
    <w:p w:rsidR="00D05ABE" w:rsidRPr="00D05ABE" w:rsidRDefault="00D05ABE" w:rsidP="00194EE7">
      <w:pPr>
        <w:ind w:left="709"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умения выбирать адекватные языковые</w:t>
      </w:r>
      <w:r>
        <w:rPr>
          <w:rFonts w:ascii="Times New Roman" w:hAnsi="Times New Roman"/>
          <w:lang w:val="ru-RU"/>
        </w:rPr>
        <w:t xml:space="preserve"> средства для успешного решения</w:t>
      </w:r>
      <w:r w:rsidRPr="00D05ABE">
        <w:rPr>
          <w:rFonts w:ascii="Times New Roman" w:hAnsi="Times New Roman"/>
          <w:lang w:val="ru-RU"/>
        </w:rPr>
        <w:t xml:space="preserve">  коммуникативных задач (диалог, устн</w:t>
      </w:r>
      <w:r>
        <w:rPr>
          <w:rFonts w:ascii="Times New Roman" w:hAnsi="Times New Roman"/>
          <w:lang w:val="ru-RU"/>
        </w:rPr>
        <w:t>ые монологические высказывания,</w:t>
      </w:r>
      <w:r w:rsidRPr="00D05ABE">
        <w:rPr>
          <w:rFonts w:ascii="Times New Roman" w:hAnsi="Times New Roman"/>
          <w:lang w:val="ru-RU"/>
        </w:rPr>
        <w:t xml:space="preserve"> письменные тексты) с учетом особеннос</w:t>
      </w:r>
      <w:r>
        <w:rPr>
          <w:rFonts w:ascii="Times New Roman" w:hAnsi="Times New Roman"/>
          <w:lang w:val="ru-RU"/>
        </w:rPr>
        <w:t>тей разных видов речи, ситуации</w:t>
      </w:r>
      <w:r w:rsidRPr="00D05ABE">
        <w:rPr>
          <w:rFonts w:ascii="Times New Roman" w:hAnsi="Times New Roman"/>
          <w:lang w:val="ru-RU"/>
        </w:rPr>
        <w:t xml:space="preserve">  общения понимание необходимости ориен</w:t>
      </w:r>
      <w:r>
        <w:rPr>
          <w:rFonts w:ascii="Times New Roman" w:hAnsi="Times New Roman"/>
          <w:lang w:val="ru-RU"/>
        </w:rPr>
        <w:t>тироваться на позицию партнера,</w:t>
      </w:r>
      <w:r w:rsidRPr="00D05ABE">
        <w:rPr>
          <w:rFonts w:ascii="Times New Roman" w:hAnsi="Times New Roman"/>
          <w:lang w:val="ru-RU"/>
        </w:rPr>
        <w:t xml:space="preserve">  учитывать различные мнения и коор</w:t>
      </w:r>
      <w:r>
        <w:rPr>
          <w:rFonts w:ascii="Times New Roman" w:hAnsi="Times New Roman"/>
          <w:lang w:val="ru-RU"/>
        </w:rPr>
        <w:t>динировать  различные позиции в</w:t>
      </w:r>
      <w:r w:rsidRPr="00D05ABE">
        <w:rPr>
          <w:rFonts w:ascii="Times New Roman" w:hAnsi="Times New Roman"/>
          <w:lang w:val="ru-RU"/>
        </w:rPr>
        <w:t xml:space="preserve">  сотрудничестве с целью успешного участия в диалоге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 стремление к более точному выражению собственного мнения и позиции;</w:t>
      </w:r>
    </w:p>
    <w:p w:rsidR="00D05ABE" w:rsidRPr="00D05ABE" w:rsidRDefault="00D05ABE" w:rsidP="00194EE7">
      <w:pPr>
        <w:tabs>
          <w:tab w:val="left" w:pos="6580"/>
        </w:tabs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 умение задавать вопросы;</w:t>
      </w:r>
    </w:p>
    <w:p w:rsidR="00D05ABE" w:rsidRPr="00D05ABE" w:rsidRDefault="00D05ABE" w:rsidP="00194EE7">
      <w:pPr>
        <w:ind w:left="709"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самостоятельно формулировать тем</w:t>
      </w:r>
      <w:r>
        <w:rPr>
          <w:rFonts w:ascii="Times New Roman" w:hAnsi="Times New Roman"/>
          <w:lang w:val="ru-RU"/>
        </w:rPr>
        <w:t xml:space="preserve">у и цели урока, составлять план </w:t>
      </w:r>
      <w:r w:rsidRPr="00D05ABE">
        <w:rPr>
          <w:rFonts w:ascii="Times New Roman" w:hAnsi="Times New Roman"/>
          <w:lang w:val="ru-RU"/>
        </w:rPr>
        <w:t xml:space="preserve">решения учебной проблемы совместно </w:t>
      </w:r>
      <w:r>
        <w:rPr>
          <w:rFonts w:ascii="Times New Roman" w:hAnsi="Times New Roman"/>
          <w:lang w:val="ru-RU"/>
        </w:rPr>
        <w:t xml:space="preserve">с учителем, работать по плану, </w:t>
      </w:r>
      <w:r w:rsidRPr="00D05ABE">
        <w:rPr>
          <w:rFonts w:ascii="Times New Roman" w:hAnsi="Times New Roman"/>
          <w:lang w:val="ru-RU"/>
        </w:rPr>
        <w:t xml:space="preserve">  сверяя свои действия с целью, корректировать свою деятельность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 умение анализировать, сравнивать,</w:t>
      </w:r>
      <w:r>
        <w:rPr>
          <w:rFonts w:ascii="Times New Roman" w:hAnsi="Times New Roman"/>
          <w:lang w:val="ru-RU"/>
        </w:rPr>
        <w:t xml:space="preserve"> классифицировать, установление</w:t>
      </w:r>
      <w:r w:rsidRPr="00D05ABE">
        <w:rPr>
          <w:rFonts w:ascii="Times New Roman" w:hAnsi="Times New Roman"/>
          <w:lang w:val="ru-RU"/>
        </w:rPr>
        <w:t xml:space="preserve">  причинных связей и зависимостей между объектами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 умение работать с таблицами, схемами, моделями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 умение представлять учебный материал в виде схем, моделей;</w:t>
      </w:r>
    </w:p>
    <w:p w:rsidR="00D05ABE" w:rsidRPr="00D05ABE" w:rsidRDefault="00D05ABE" w:rsidP="00194EE7">
      <w:pPr>
        <w:ind w:left="709"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 умение анализировать учебные текст</w:t>
      </w:r>
      <w:r>
        <w:rPr>
          <w:rFonts w:ascii="Times New Roman" w:hAnsi="Times New Roman"/>
          <w:lang w:val="ru-RU"/>
        </w:rPr>
        <w:t>ы из разных предметных областей</w:t>
      </w:r>
      <w:r w:rsidRPr="00D05ABE">
        <w:rPr>
          <w:rFonts w:ascii="Times New Roman" w:hAnsi="Times New Roman"/>
          <w:lang w:val="ru-RU"/>
        </w:rPr>
        <w:t xml:space="preserve"> (математические, познавательные и др.) с точки зрения лингвистики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 вычитывать все виды текстовой информа</w:t>
      </w:r>
      <w:r>
        <w:rPr>
          <w:rFonts w:ascii="Times New Roman" w:hAnsi="Times New Roman"/>
          <w:lang w:val="ru-RU"/>
        </w:rPr>
        <w:t>ции: фактуальную, подтекстовую,</w:t>
      </w:r>
      <w:r w:rsidRPr="00D05ABE">
        <w:rPr>
          <w:rFonts w:ascii="Times New Roman" w:hAnsi="Times New Roman"/>
          <w:lang w:val="ru-RU"/>
        </w:rPr>
        <w:t>концептуальную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 пользоваться разными видами чтения: изучающим</w:t>
      </w:r>
      <w:r>
        <w:rPr>
          <w:rFonts w:ascii="Times New Roman" w:hAnsi="Times New Roman"/>
          <w:lang w:val="ru-RU"/>
        </w:rPr>
        <w:t>, просмотровым,</w:t>
      </w:r>
      <w:r w:rsidRPr="00D05ABE">
        <w:rPr>
          <w:rFonts w:ascii="Times New Roman" w:hAnsi="Times New Roman"/>
          <w:lang w:val="ru-RU"/>
        </w:rPr>
        <w:t xml:space="preserve"> ознакомительным.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</w:p>
    <w:p w:rsidR="00D05ABE" w:rsidRDefault="00D05ABE" w:rsidP="00194EE7">
      <w:pPr>
        <w:ind w:firstLine="708"/>
        <w:jc w:val="both"/>
        <w:rPr>
          <w:rFonts w:ascii="Times New Roman" w:hAnsi="Times New Roman"/>
          <w:b/>
          <w:lang w:val="ru-RU"/>
        </w:rPr>
      </w:pP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b/>
          <w:lang w:val="ru-RU"/>
        </w:rPr>
        <w:t>Предметными результатами</w:t>
      </w:r>
      <w:r w:rsidRPr="00D05ABE">
        <w:rPr>
          <w:rFonts w:ascii="Times New Roman" w:hAnsi="Times New Roman"/>
          <w:lang w:val="ru-RU"/>
        </w:rPr>
        <w:t xml:space="preserve"> изучения татарского языка в начальной школе являются: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>овладение начальными представлениями о нормах татарского  литературного языка и правилах речевого этикета;</w:t>
      </w:r>
    </w:p>
    <w:p w:rsidR="00D05ABE" w:rsidRPr="00D05ABE" w:rsidRDefault="00D05ABE" w:rsidP="00194EE7">
      <w:pPr>
        <w:ind w:left="709" w:firstLine="709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lastRenderedPageBreak/>
        <w:t>•</w:t>
      </w:r>
      <w:r w:rsidRPr="00D05ABE">
        <w:rPr>
          <w:rFonts w:ascii="Times New Roman" w:hAnsi="Times New Roman"/>
          <w:lang w:val="ru-RU"/>
        </w:rPr>
        <w:tab/>
        <w:t>умение применять орфографические правила и правила постановки знаков препинания  (в объеме изученного) при записи собственных и предложенных текстов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>умение проверять написанное;</w:t>
      </w:r>
    </w:p>
    <w:p w:rsidR="00D05ABE" w:rsidRPr="00D05ABE" w:rsidRDefault="00D05ABE" w:rsidP="00194EE7">
      <w:pPr>
        <w:ind w:left="709"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>умение ( 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</w:t>
      </w:r>
    </w:p>
    <w:p w:rsidR="00691542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>способность контролировать свои действия, проверять написанное.</w:t>
      </w:r>
    </w:p>
    <w:p w:rsidR="00691542" w:rsidRPr="00D05ABE" w:rsidRDefault="00691542" w:rsidP="00194EE7">
      <w:pPr>
        <w:ind w:firstLine="708"/>
        <w:jc w:val="both"/>
        <w:rPr>
          <w:rFonts w:ascii="Times New Roman" w:hAnsi="Times New Roman"/>
          <w:lang w:val="ru-RU"/>
        </w:rPr>
      </w:pPr>
    </w:p>
    <w:p w:rsidR="00691542" w:rsidRPr="00D05ABE" w:rsidRDefault="00691542" w:rsidP="00194EE7">
      <w:pPr>
        <w:ind w:left="644"/>
        <w:jc w:val="both"/>
        <w:rPr>
          <w:rFonts w:ascii="Times New Roman" w:hAnsi="Times New Roman"/>
          <w:lang w:val="ru-RU"/>
        </w:rPr>
      </w:pPr>
    </w:p>
    <w:p w:rsidR="00691542" w:rsidRPr="00D05ABE" w:rsidRDefault="00691542" w:rsidP="00194EE7">
      <w:pPr>
        <w:ind w:left="284"/>
        <w:jc w:val="both"/>
        <w:rPr>
          <w:rFonts w:ascii="Times New Roman" w:hAnsi="Times New Roman"/>
          <w:lang w:val="ru-RU"/>
        </w:rPr>
      </w:pPr>
    </w:p>
    <w:p w:rsidR="00691542" w:rsidRPr="00D05ABE" w:rsidRDefault="00691542" w:rsidP="00194EE7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iCs/>
          <w:color w:val="000080"/>
          <w:lang w:val="ru-RU"/>
        </w:rPr>
      </w:pPr>
      <w:r w:rsidRPr="00D05ABE">
        <w:rPr>
          <w:rFonts w:ascii="Times New Roman" w:hAnsi="Times New Roman"/>
          <w:b/>
          <w:lang w:val="ru-RU"/>
        </w:rPr>
        <w:t>Содержание курса «Татарский  язык» 3 класс (34 ч)</w:t>
      </w:r>
    </w:p>
    <w:p w:rsidR="00691542" w:rsidRPr="00631621" w:rsidRDefault="00691542" w:rsidP="00194EE7">
      <w:pPr>
        <w:jc w:val="both"/>
        <w:rPr>
          <w:rFonts w:ascii="Times New Roman" w:hAnsi="Times New Roman"/>
          <w:lang w:val="ru-RU"/>
        </w:rPr>
      </w:pP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631621">
        <w:rPr>
          <w:rFonts w:ascii="Times New Roman" w:hAnsi="Times New Roman"/>
          <w:b/>
          <w:bCs/>
          <w:lang w:val="ru-RU"/>
        </w:rPr>
        <w:t>Фонетика и орфография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Понятие об орфограмме. Виды изученных орфограмм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Написание двойных согласных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Звукобуквенный разбор слова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631621">
        <w:rPr>
          <w:rFonts w:ascii="Times New Roman" w:hAnsi="Times New Roman"/>
          <w:b/>
          <w:bCs/>
          <w:lang w:val="ru-RU"/>
        </w:rPr>
        <w:t>Морфемика и словообразование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bCs/>
          <w:lang w:val="ru-RU"/>
        </w:rPr>
      </w:pP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Образование слов.  Сложные слова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Разбор слова по составу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lang w:val="ru-RU"/>
        </w:rPr>
      </w:pPr>
      <w:r w:rsidRPr="00631621">
        <w:rPr>
          <w:rFonts w:ascii="Times New Roman" w:hAnsi="Times New Roman"/>
          <w:b/>
          <w:bCs/>
          <w:iCs/>
          <w:lang w:val="ru-RU"/>
        </w:rPr>
        <w:t xml:space="preserve">Морфология  и </w:t>
      </w:r>
      <w:r w:rsidRPr="00631621">
        <w:rPr>
          <w:rFonts w:ascii="Times New Roman" w:hAnsi="Times New Roman"/>
          <w:b/>
          <w:bCs/>
          <w:lang w:val="ru-RU"/>
        </w:rPr>
        <w:t>лексика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bCs/>
          <w:lang w:val="ru-RU"/>
        </w:rPr>
      </w:pP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bCs/>
          <w:lang w:val="ru-RU"/>
        </w:rPr>
      </w:pPr>
      <w:r w:rsidRPr="00631621">
        <w:rPr>
          <w:rFonts w:ascii="Times New Roman" w:hAnsi="Times New Roman"/>
          <w:bCs/>
          <w:lang w:val="ru-RU"/>
        </w:rPr>
        <w:t>Понятие о частях речи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Имя существительное как часть речи. Категориальное значение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Одушевленность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Значение числа. Изменение по числам.  Синтаксическое значение падежа (изменение слова для связи с другими словами в предложении). Склонение как изменение по числам и падежам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Синтаксическая функция имен существительных в предложении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Морфологический разбор имени существительного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lastRenderedPageBreak/>
        <w:t>Имя прилагательное как часть речи. Категориальное значение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Синтаксическая функция имен прилагательных в предложении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Местоимение как часть речи (общее представление). Категориальное значение. Личные местоимения. Изменение по лицам и числам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Глагол как часть речи. Категориальное значение. Изменение по временам. Изменение по числам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Синтаксическая функция глаголов в предложении. Многозначность слова. Прямое и переносное значение слова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Омонимы. Способы разграничения многозначных и омонимичных слов. Синонимы. Отличия однокоренных слов от синонимов и омонимов. Антонимы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Происхождение слов. Использование сведений о происхождении слов при решении орфографических задач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631621">
        <w:rPr>
          <w:rFonts w:ascii="Times New Roman" w:hAnsi="Times New Roman"/>
          <w:b/>
          <w:bCs/>
          <w:lang w:val="ru-RU"/>
        </w:rPr>
        <w:t>Синтаксис и пунктуация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bCs/>
          <w:lang w:val="ru-RU"/>
        </w:rPr>
      </w:pP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Словосочетание и предложение. Понятие о главных и неглавных членах предложения. Подлежащее и сказуемое как основа предложения. Значение второстепенных членов предложения. Понятие дополнения, обстоятельства, определения. Формирование умения ставить смысловые и падежные вопросы к разным членам предложения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Формирование умения составлять схему предложения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Разбор простого предложения по членам предложения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631621">
        <w:rPr>
          <w:rFonts w:ascii="Times New Roman" w:hAnsi="Times New Roman"/>
          <w:b/>
          <w:bCs/>
          <w:lang w:val="ru-RU"/>
        </w:rPr>
        <w:t>Лексикография (</w:t>
      </w:r>
      <w:r w:rsidRPr="00631621">
        <w:rPr>
          <w:rFonts w:ascii="Times New Roman" w:hAnsi="Times New Roman"/>
          <w:bCs/>
          <w:lang w:val="ru-RU"/>
        </w:rPr>
        <w:t>изучается во всех разделах в течение года</w:t>
      </w:r>
      <w:r w:rsidRPr="00631621">
        <w:rPr>
          <w:rFonts w:ascii="Times New Roman" w:hAnsi="Times New Roman"/>
          <w:b/>
          <w:bCs/>
          <w:lang w:val="ru-RU"/>
        </w:rPr>
        <w:t>)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орфографических и орфоэпических задач, а также задач развития речи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D05ABE" w:rsidRDefault="00D05ABE" w:rsidP="00194EE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631621">
        <w:rPr>
          <w:rFonts w:ascii="Times New Roman" w:hAnsi="Times New Roman"/>
          <w:b/>
          <w:bCs/>
          <w:lang w:val="ru-RU"/>
        </w:rPr>
        <w:t>Развитие речи с элементами культуры речи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Построение текста. Выделение в тексте смысловых частей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Подбор заголовков к каждой части текста и к тексту в целом. Составление плана текста. Использование плана для пересказа текста, устного рассказа по картине, написания изложения и сочинения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Освоение изложения как жанра письменной речи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Различение текста-описания и текста-повествования. Обнаружение в художественном тексте разных частей: описания и повествования. Сочинение по наблюдениям с использованием описания и повествования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lastRenderedPageBreak/>
        <w:t>Сравнение научно-популярных и художественных текстов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Различение развернутого научного сообщения на заданную тему и словарной статьи на эту же тему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Определение темы и основной мысли живописного произведения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Сочинение по картине с использованием описания и повествования. Сравнительный анализ разных текстов и живописных произведений, посвященных одной теме (сравнение основной мысли или переживания); сравнительный анализ разных текстов и живописных произведений, посвященных разным темам (сравнение основной мысли или переживания)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iCs/>
          <w:lang w:val="ru-RU"/>
        </w:rPr>
      </w:pPr>
    </w:p>
    <w:p w:rsidR="00691542" w:rsidRPr="00631621" w:rsidRDefault="00691542" w:rsidP="00194EE7">
      <w:pPr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691542" w:rsidRPr="00631621" w:rsidRDefault="00691542" w:rsidP="00194EE7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/>
          <w:iCs/>
          <w:lang w:val="ru-RU"/>
        </w:rPr>
      </w:pPr>
    </w:p>
    <w:p w:rsidR="00691542" w:rsidRPr="00631621" w:rsidRDefault="00691542" w:rsidP="00194EE7">
      <w:pPr>
        <w:pStyle w:val="a3"/>
        <w:ind w:left="0" w:firstLine="709"/>
        <w:jc w:val="both"/>
        <w:rPr>
          <w:rFonts w:ascii="Times New Roman" w:hAnsi="Times New Roman"/>
          <w:b/>
          <w:i/>
          <w:iCs/>
          <w:lang w:val="ru-RU"/>
        </w:rPr>
      </w:pPr>
    </w:p>
    <w:p w:rsidR="00691542" w:rsidRPr="00631621" w:rsidRDefault="00691542" w:rsidP="00194EE7">
      <w:pPr>
        <w:pStyle w:val="a3"/>
        <w:ind w:left="0"/>
        <w:jc w:val="both"/>
        <w:rPr>
          <w:rFonts w:ascii="Times New Roman" w:hAnsi="Times New Roman"/>
          <w:iCs/>
          <w:lang w:val="ru-RU"/>
        </w:rPr>
      </w:pPr>
      <w:r w:rsidRPr="00631621">
        <w:rPr>
          <w:rFonts w:ascii="Times New Roman" w:hAnsi="Times New Roman"/>
          <w:b/>
          <w:bCs/>
          <w:lang w:val="ru-RU"/>
        </w:rPr>
        <w:t>С</w:t>
      </w:r>
      <w:r w:rsidRPr="00631621">
        <w:rPr>
          <w:rFonts w:ascii="Times New Roman" w:hAnsi="Times New Roman"/>
          <w:b/>
          <w:iCs/>
          <w:lang w:val="ru-RU"/>
        </w:rPr>
        <w:t>амоопределение</w:t>
      </w:r>
      <w:r w:rsidRPr="00631621">
        <w:rPr>
          <w:rFonts w:ascii="Times New Roman" w:hAnsi="Times New Roman"/>
          <w:i/>
          <w:iCs/>
          <w:lang w:val="ru-RU"/>
        </w:rPr>
        <w:t>–</w:t>
      </w:r>
    </w:p>
    <w:p w:rsidR="00691542" w:rsidRPr="00631621" w:rsidRDefault="00691542" w:rsidP="00194EE7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система заданий, ориентирующая младшего школьника</w:t>
      </w:r>
    </w:p>
    <w:p w:rsidR="00691542" w:rsidRPr="00631621" w:rsidRDefault="00691542" w:rsidP="00194EE7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определить, какие модели языковых единиц  ему уже известны, а какие нет.</w:t>
      </w:r>
    </w:p>
    <w:p w:rsidR="00691542" w:rsidRPr="00631621" w:rsidRDefault="00691542" w:rsidP="00194EE7">
      <w:pPr>
        <w:pStyle w:val="a3"/>
        <w:ind w:left="0"/>
        <w:jc w:val="both"/>
        <w:rPr>
          <w:rFonts w:ascii="Times New Roman" w:hAnsi="Times New Roman"/>
          <w:b/>
          <w:bCs/>
          <w:lang w:val="ru-RU"/>
        </w:rPr>
      </w:pPr>
      <w:r w:rsidRPr="00631621">
        <w:rPr>
          <w:rFonts w:ascii="Times New Roman" w:hAnsi="Times New Roman"/>
          <w:b/>
          <w:bCs/>
          <w:lang w:val="ru-RU"/>
        </w:rPr>
        <w:t>С</w:t>
      </w:r>
      <w:r w:rsidRPr="00631621">
        <w:rPr>
          <w:rFonts w:ascii="Times New Roman" w:hAnsi="Times New Roman"/>
          <w:b/>
          <w:iCs/>
          <w:lang w:val="ru-RU"/>
        </w:rPr>
        <w:t>мыслообразование и нравственно-этическая ориентация</w:t>
      </w:r>
      <w:r w:rsidRPr="00631621">
        <w:rPr>
          <w:rFonts w:ascii="Times New Roman" w:hAnsi="Times New Roman"/>
          <w:b/>
          <w:bCs/>
          <w:lang w:val="ru-RU"/>
        </w:rPr>
        <w:t xml:space="preserve">  -</w:t>
      </w:r>
    </w:p>
    <w:p w:rsidR="00691542" w:rsidRPr="00631621" w:rsidRDefault="00691542" w:rsidP="00194EE7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тексты, в которых обсуждаются проблемы любви, уважения  и взаимоотношений родителей и детей.</w:t>
      </w:r>
    </w:p>
    <w:p w:rsidR="00691542" w:rsidRPr="00631621" w:rsidRDefault="00691542" w:rsidP="00194EE7">
      <w:pPr>
        <w:pStyle w:val="a3"/>
        <w:ind w:left="0"/>
        <w:jc w:val="both"/>
        <w:rPr>
          <w:rFonts w:ascii="Times New Roman" w:hAnsi="Times New Roman"/>
          <w:lang w:val="ru-RU"/>
        </w:rPr>
      </w:pPr>
    </w:p>
    <w:p w:rsidR="00691542" w:rsidRPr="00631621" w:rsidRDefault="00691542" w:rsidP="00194EE7">
      <w:pPr>
        <w:jc w:val="both"/>
        <w:rPr>
          <w:rFonts w:ascii="Times New Roman" w:hAnsi="Times New Roman"/>
          <w:lang w:val="ru-RU"/>
        </w:rPr>
      </w:pPr>
    </w:p>
    <w:p w:rsidR="00691542" w:rsidRPr="00631621" w:rsidRDefault="00691542" w:rsidP="00194EE7">
      <w:pPr>
        <w:pStyle w:val="a3"/>
        <w:ind w:left="0"/>
        <w:jc w:val="both"/>
        <w:rPr>
          <w:rFonts w:ascii="Times New Roman" w:hAnsi="Times New Roman"/>
          <w:color w:val="000000"/>
          <w:spacing w:val="-4"/>
          <w:lang w:val="ru-RU"/>
        </w:rPr>
      </w:pPr>
    </w:p>
    <w:p w:rsidR="00631621" w:rsidRDefault="00631621" w:rsidP="00194EE7">
      <w:pPr>
        <w:pStyle w:val="a3"/>
        <w:ind w:left="0"/>
        <w:jc w:val="both"/>
        <w:rPr>
          <w:rFonts w:ascii="Times New Roman" w:hAnsi="Times New Roman"/>
          <w:b/>
          <w:color w:val="000000"/>
          <w:spacing w:val="-4"/>
          <w:lang w:val="ru-RU"/>
        </w:rPr>
      </w:pPr>
    </w:p>
    <w:p w:rsidR="00D05ABE" w:rsidRDefault="00D05ABE" w:rsidP="00194EE7">
      <w:pPr>
        <w:pStyle w:val="a3"/>
        <w:ind w:left="0"/>
        <w:jc w:val="both"/>
        <w:rPr>
          <w:rFonts w:ascii="Times New Roman" w:hAnsi="Times New Roman"/>
          <w:b/>
          <w:color w:val="000000"/>
          <w:spacing w:val="-4"/>
          <w:lang w:val="ru-RU"/>
        </w:rPr>
      </w:pPr>
    </w:p>
    <w:p w:rsidR="00D05ABE" w:rsidRDefault="00D05ABE" w:rsidP="00194EE7">
      <w:pPr>
        <w:pStyle w:val="a3"/>
        <w:ind w:left="0"/>
        <w:jc w:val="both"/>
        <w:rPr>
          <w:rFonts w:ascii="Times New Roman" w:hAnsi="Times New Roman"/>
          <w:b/>
          <w:color w:val="000000"/>
          <w:spacing w:val="-4"/>
          <w:lang w:val="ru-RU"/>
        </w:rPr>
      </w:pPr>
    </w:p>
    <w:p w:rsidR="00D05ABE" w:rsidRDefault="00D05ABE" w:rsidP="00194EE7">
      <w:pPr>
        <w:pStyle w:val="a3"/>
        <w:ind w:left="0"/>
        <w:jc w:val="both"/>
        <w:rPr>
          <w:rFonts w:ascii="Times New Roman" w:hAnsi="Times New Roman"/>
          <w:b/>
          <w:color w:val="000000"/>
          <w:spacing w:val="-4"/>
          <w:lang w:val="ru-RU"/>
        </w:rPr>
      </w:pPr>
    </w:p>
    <w:p w:rsidR="00D05ABE" w:rsidRDefault="00D05ABE" w:rsidP="00194EE7">
      <w:pPr>
        <w:pStyle w:val="a3"/>
        <w:ind w:left="0"/>
        <w:jc w:val="both"/>
        <w:rPr>
          <w:rFonts w:ascii="Times New Roman" w:hAnsi="Times New Roman"/>
          <w:b/>
          <w:color w:val="000000"/>
          <w:spacing w:val="-4"/>
          <w:lang w:val="ru-RU"/>
        </w:rPr>
      </w:pPr>
    </w:p>
    <w:p w:rsidR="00D05ABE" w:rsidRDefault="00D05ABE" w:rsidP="00194EE7">
      <w:pPr>
        <w:pStyle w:val="a3"/>
        <w:ind w:left="0"/>
        <w:jc w:val="both"/>
        <w:rPr>
          <w:rFonts w:ascii="Times New Roman" w:hAnsi="Times New Roman"/>
          <w:b/>
          <w:color w:val="000000"/>
          <w:spacing w:val="-4"/>
          <w:lang w:val="ru-RU"/>
        </w:rPr>
      </w:pPr>
    </w:p>
    <w:p w:rsidR="00D05ABE" w:rsidRDefault="00D05ABE" w:rsidP="00691542">
      <w:pPr>
        <w:pStyle w:val="a3"/>
        <w:ind w:left="0"/>
        <w:jc w:val="both"/>
        <w:rPr>
          <w:rFonts w:ascii="Times New Roman" w:hAnsi="Times New Roman"/>
          <w:b/>
          <w:color w:val="000000"/>
          <w:spacing w:val="-4"/>
          <w:lang w:val="ru-RU"/>
        </w:rPr>
      </w:pPr>
    </w:p>
    <w:p w:rsidR="00D05ABE" w:rsidRDefault="00D05ABE" w:rsidP="00691542">
      <w:pPr>
        <w:pStyle w:val="a3"/>
        <w:ind w:left="0"/>
        <w:jc w:val="both"/>
        <w:rPr>
          <w:rFonts w:ascii="Times New Roman" w:hAnsi="Times New Roman"/>
          <w:b/>
          <w:color w:val="000000"/>
          <w:spacing w:val="-4"/>
          <w:lang w:val="ru-RU"/>
        </w:rPr>
      </w:pPr>
    </w:p>
    <w:p w:rsidR="00D05ABE" w:rsidRDefault="00D05ABE" w:rsidP="00691542">
      <w:pPr>
        <w:pStyle w:val="a3"/>
        <w:ind w:left="0"/>
        <w:jc w:val="both"/>
        <w:rPr>
          <w:rFonts w:ascii="Times New Roman" w:hAnsi="Times New Roman"/>
          <w:b/>
          <w:color w:val="000000"/>
          <w:spacing w:val="-4"/>
          <w:lang w:val="ru-RU"/>
        </w:rPr>
      </w:pPr>
    </w:p>
    <w:p w:rsidR="00D05ABE" w:rsidRDefault="00D05ABE" w:rsidP="00691542">
      <w:pPr>
        <w:pStyle w:val="a3"/>
        <w:ind w:left="0"/>
        <w:jc w:val="both"/>
        <w:rPr>
          <w:rFonts w:ascii="Times New Roman" w:hAnsi="Times New Roman"/>
          <w:b/>
          <w:color w:val="000000"/>
          <w:spacing w:val="-4"/>
          <w:lang w:val="ru-RU"/>
        </w:rPr>
      </w:pPr>
    </w:p>
    <w:p w:rsidR="00D05ABE" w:rsidRDefault="00D05ABE" w:rsidP="00691542">
      <w:pPr>
        <w:pStyle w:val="a3"/>
        <w:ind w:left="0"/>
        <w:jc w:val="both"/>
        <w:rPr>
          <w:rFonts w:ascii="Times New Roman" w:hAnsi="Times New Roman"/>
          <w:b/>
          <w:color w:val="000000"/>
          <w:spacing w:val="-4"/>
          <w:lang w:val="ru-RU"/>
        </w:rPr>
      </w:pPr>
    </w:p>
    <w:p w:rsidR="00D05ABE" w:rsidRDefault="00D05ABE" w:rsidP="00691542">
      <w:pPr>
        <w:pStyle w:val="a3"/>
        <w:ind w:left="0"/>
        <w:jc w:val="both"/>
        <w:rPr>
          <w:rFonts w:ascii="Times New Roman" w:hAnsi="Times New Roman"/>
          <w:b/>
          <w:color w:val="000000"/>
          <w:spacing w:val="-4"/>
          <w:lang w:val="ru-RU"/>
        </w:rPr>
      </w:pPr>
    </w:p>
    <w:p w:rsidR="00D05ABE" w:rsidRDefault="00D05ABE" w:rsidP="00194EE7">
      <w:pPr>
        <w:pStyle w:val="a3"/>
        <w:ind w:left="0"/>
        <w:jc w:val="both"/>
        <w:rPr>
          <w:rFonts w:ascii="Times New Roman" w:hAnsi="Times New Roman"/>
          <w:b/>
          <w:color w:val="000000"/>
          <w:spacing w:val="-4"/>
          <w:lang w:val="ru-RU"/>
        </w:rPr>
      </w:pPr>
    </w:p>
    <w:p w:rsidR="00691542" w:rsidRPr="00631621" w:rsidRDefault="00631621" w:rsidP="00691542">
      <w:pPr>
        <w:pStyle w:val="a3"/>
        <w:ind w:left="0"/>
        <w:jc w:val="both"/>
        <w:rPr>
          <w:rFonts w:ascii="Times New Roman" w:hAnsi="Times New Roman"/>
          <w:b/>
          <w:color w:val="000000"/>
          <w:spacing w:val="-4"/>
          <w:lang w:val="ru-RU"/>
        </w:rPr>
      </w:pPr>
      <w:bookmarkStart w:id="0" w:name="_GoBack"/>
      <w:bookmarkEnd w:id="0"/>
      <w:r w:rsidRPr="00631621">
        <w:rPr>
          <w:rFonts w:ascii="Times New Roman" w:hAnsi="Times New Roman"/>
          <w:b/>
          <w:color w:val="000000"/>
          <w:spacing w:val="-4"/>
          <w:lang w:val="ru-RU"/>
        </w:rPr>
        <w:t xml:space="preserve"> Календарно- тематическое планирование</w:t>
      </w:r>
    </w:p>
    <w:tbl>
      <w:tblPr>
        <w:tblW w:w="1441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93"/>
        <w:gridCol w:w="1539"/>
        <w:gridCol w:w="1400"/>
        <w:gridCol w:w="1819"/>
        <w:gridCol w:w="2659"/>
        <w:gridCol w:w="3079"/>
        <w:gridCol w:w="2659"/>
      </w:tblGrid>
      <w:tr w:rsidR="00691542" w:rsidRPr="00631621" w:rsidTr="00631621">
        <w:trPr>
          <w:trHeight w:val="37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31621">
              <w:rPr>
                <w:rFonts w:ascii="Times New Roman" w:hAnsi="Times New Roman"/>
                <w:b/>
                <w:bCs/>
                <w:lang w:eastAsia="ru-RU"/>
              </w:rPr>
              <w:t>№</w:t>
            </w:r>
          </w:p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31621">
              <w:rPr>
                <w:rFonts w:ascii="Times New Roman" w:hAnsi="Times New Roman"/>
                <w:b/>
                <w:lang w:eastAsia="ru-RU"/>
              </w:rPr>
              <w:lastRenderedPageBreak/>
              <w:t>п/п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31621">
              <w:rPr>
                <w:rFonts w:ascii="Times New Roman" w:hAnsi="Times New Roman"/>
                <w:b/>
                <w:lang w:eastAsia="ru-RU"/>
              </w:rPr>
              <w:lastRenderedPageBreak/>
              <w:t>Дат</w:t>
            </w:r>
            <w:r w:rsidRPr="00631621">
              <w:rPr>
                <w:rFonts w:ascii="Times New Roman" w:hAnsi="Times New Roman"/>
                <w:b/>
                <w:lang w:eastAsia="ru-RU"/>
              </w:rPr>
              <w:lastRenderedPageBreak/>
              <w:t>а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31621">
              <w:rPr>
                <w:rFonts w:ascii="Times New Roman" w:hAnsi="Times New Roman"/>
                <w:b/>
                <w:lang w:eastAsia="ru-RU"/>
              </w:rPr>
              <w:lastRenderedPageBreak/>
              <w:t>Темаурока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31621">
              <w:rPr>
                <w:rFonts w:ascii="Times New Roman" w:hAnsi="Times New Roman"/>
                <w:b/>
                <w:lang w:eastAsia="ru-RU"/>
              </w:rPr>
              <w:t>Типурока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31621">
              <w:rPr>
                <w:rFonts w:ascii="Times New Roman" w:hAnsi="Times New Roman"/>
                <w:b/>
                <w:lang w:eastAsia="ru-RU"/>
              </w:rPr>
              <w:t>Виды</w:t>
            </w:r>
          </w:p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31621">
              <w:rPr>
                <w:rFonts w:ascii="Times New Roman" w:hAnsi="Times New Roman"/>
                <w:b/>
                <w:lang w:eastAsia="ru-RU"/>
              </w:rPr>
              <w:lastRenderedPageBreak/>
              <w:t>деятельности</w:t>
            </w:r>
          </w:p>
        </w:tc>
        <w:tc>
          <w:tcPr>
            <w:tcW w:w="8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31621">
              <w:rPr>
                <w:rFonts w:ascii="Times New Roman" w:hAnsi="Times New Roman"/>
                <w:b/>
                <w:lang w:eastAsia="ru-RU"/>
              </w:rPr>
              <w:lastRenderedPageBreak/>
              <w:t>Планируемыерезультаты</w:t>
            </w:r>
          </w:p>
        </w:tc>
      </w:tr>
      <w:tr w:rsidR="00691542" w:rsidRPr="00631621" w:rsidTr="00631621">
        <w:trPr>
          <w:trHeight w:val="375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31621">
              <w:rPr>
                <w:rFonts w:ascii="Times New Roman" w:hAnsi="Times New Roman"/>
                <w:b/>
                <w:lang w:eastAsia="ru-RU"/>
              </w:rPr>
              <w:t>предметные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31621">
              <w:rPr>
                <w:rFonts w:ascii="Times New Roman" w:hAnsi="Times New Roman"/>
                <w:b/>
                <w:lang w:eastAsia="ru-RU"/>
              </w:rPr>
              <w:t>метапредметны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31621">
              <w:rPr>
                <w:rFonts w:ascii="Times New Roman" w:hAnsi="Times New Roman"/>
                <w:b/>
                <w:lang w:eastAsia="ru-RU"/>
              </w:rPr>
              <w:t>личностные</w:t>
            </w:r>
          </w:p>
        </w:tc>
      </w:tr>
      <w:tr w:rsidR="00691542" w:rsidRPr="00631621" w:rsidTr="00631621">
        <w:trPr>
          <w:trHeight w:val="2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691542" w:rsidRPr="00194EE7" w:rsidTr="0063162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C030C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03.09.201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Орфограмма. Повторение пройденного в 1-2 классах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Урок закрепления пройденно г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Повторять изученные орфограммы. Правильно называтьбуквы в слове. Делить на слоги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t>Познавательные</w:t>
            </w:r>
            <w:r w:rsidRPr="00631621">
              <w:rPr>
                <w:rFonts w:ascii="Times New Roman" w:hAnsi="Times New Roman"/>
                <w:lang w:val="ru-RU" w:eastAsia="ru-RU"/>
              </w:rPr>
              <w:t>: формировать умение пользоваться инструкциям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691542" w:rsidRPr="00194EE7" w:rsidTr="0063162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C030C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10.09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Однозначные и многозначные слова . Омонимы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Комбинированны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spacing w:val="-4"/>
                <w:lang w:val="ru-RU" w:eastAsia="ru-RU"/>
              </w:rPr>
            </w:pPr>
            <w:r w:rsidRPr="00631621">
              <w:rPr>
                <w:rFonts w:ascii="Times New Roman" w:hAnsi="Times New Roman"/>
                <w:spacing w:val="-4"/>
                <w:lang w:val="ru-RU" w:eastAsia="ru-RU"/>
              </w:rPr>
              <w:t>Повторять изученные орфограммы:  Знать однозначные и многозначные слова ; омонимы,слова, которые пришли из других языков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t>Познавательные</w:t>
            </w:r>
            <w:r w:rsidRPr="00631621">
              <w:rPr>
                <w:rFonts w:ascii="Times New Roman" w:hAnsi="Times New Roman"/>
                <w:lang w:val="ru-RU" w:eastAsia="ru-RU"/>
              </w:rPr>
              <w:t>: получать, искать и фиксировать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691542" w:rsidRPr="00194EE7" w:rsidTr="0063162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3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C030C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17.09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инонимы. Антонимы. Фразеологизмы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Комбинированны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shd w:val="clear" w:color="auto" w:fill="FFFFFF"/>
              <w:spacing w:after="15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Развитие умения подбирать к словам синонимы и антонимы, объяснять значение слов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spacing w:val="-4"/>
                <w:lang w:val="ru-RU" w:eastAsia="ru-RU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804659">
            <w:pPr>
              <w:shd w:val="clear" w:color="auto" w:fill="FFFFFF"/>
              <w:spacing w:after="15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iCs/>
                <w:color w:val="000000"/>
                <w:lang w:val="ru-RU" w:eastAsia="ru-RU"/>
              </w:rPr>
              <w:t>Работать по плану, сверяя свои действия с целью, корректировать свою деятельность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i/>
                <w:lang w:val="ru-RU" w:eastAsia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shd w:val="clear" w:color="auto" w:fill="FFFFFF"/>
              <w:spacing w:after="150"/>
              <w:ind w:left="720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проявлять способность к самооценке на основе наблюдения за собственной речью</w:t>
            </w:r>
          </w:p>
        </w:tc>
      </w:tr>
      <w:tr w:rsidR="00691542" w:rsidRPr="00194EE7" w:rsidTr="0063162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C030C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24.09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остав слова. Корень и окончание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Комбинированны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учиться понимать учебную задачу урока и стремиться ее выполнять; работать в паре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t>Регулятивные: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контролировать свою деятельность по ходу или результатам выполнения задания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развитие познавательных интересов учебных мотивов; выражать положительное отношение к процессу познания; проявлять внимание, желание узнать больше; готовность к сотрудничеству.</w:t>
            </w:r>
          </w:p>
        </w:tc>
      </w:tr>
      <w:tr w:rsidR="00691542" w:rsidRPr="00194EE7" w:rsidTr="0063162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63162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1.10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Словообразование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Комбинированны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Коллективная, рабо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-овладение основами грамотного письма  основными орфографическими и пунктуационными умениями; применение правил орфографии и пунктуации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t>Познавательные: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shd w:val="clear" w:color="auto" w:fill="FFFFFF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31621">
              <w:rPr>
                <w:rFonts w:ascii="Times New Roman" w:hAnsi="Times New Roman"/>
                <w:color w:val="000000"/>
                <w:lang w:val="ru-RU" w:eastAsia="ru-RU" w:bidi="ar-SA"/>
              </w:rPr>
              <w:t>Развивать интерес к письму, к изучению языка, осознание ответственности за произнесенное и написанное слово</w:t>
            </w:r>
          </w:p>
          <w:p w:rsidR="00691542" w:rsidRPr="00631621" w:rsidRDefault="00691542" w:rsidP="00631621">
            <w:pPr>
              <w:shd w:val="clear" w:color="auto" w:fill="FFFFFF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</w:tr>
      <w:tr w:rsidR="00691542" w:rsidRPr="00194EE7" w:rsidTr="0063162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63162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8.10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 xml:space="preserve">Составныеслова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Повторять изученные орфограммы. Сложные слова.</w:t>
            </w:r>
            <w:r w:rsidRPr="00631621">
              <w:rPr>
                <w:rFonts w:ascii="Times New Roman" w:hAnsi="Times New Roman"/>
                <w:lang w:val="ru-RU"/>
              </w:rPr>
              <w:t xml:space="preserve"> Узнавать составные слова  выделять в них корни;  сравнивать, классифицировать слова по их составу;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t>Регулятивные:</w:t>
            </w:r>
            <w:r w:rsidRPr="00631621">
              <w:rPr>
                <w:rFonts w:ascii="Times New Roman" w:hAnsi="Times New Roman"/>
                <w:lang w:val="ru-RU" w:eastAsia="ru-RU"/>
              </w:rPr>
              <w:t>совместно с учителем обнаруживать и формулировать учебную проблем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</w:tr>
      <w:tr w:rsidR="00691542" w:rsidRPr="00194EE7" w:rsidTr="0063162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7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63162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5.10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Парныеслова.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 Словарный диктант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применение правил орфографии и пунктуации.</w:t>
            </w:r>
            <w:r w:rsidRPr="00631621">
              <w:rPr>
                <w:rFonts w:ascii="Times New Roman" w:hAnsi="Times New Roman"/>
                <w:lang w:val="ru-RU"/>
              </w:rPr>
              <w:t xml:space="preserve"> Узнавать парные слова,  сравнивать, классифицировать слова по их составу;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/>
              </w:rPr>
              <w:t>контролировать процесс и результаты своей деятельности с учебным материалом, вносить необходимые коррективы; оценивать свои достижения, определять трудности, осознавать причины успеха и неуспеха и способы преодоления трудностей;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/>
              </w:rPr>
              <w:t xml:space="preserve"> 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      </w:r>
          </w:p>
        </w:tc>
      </w:tr>
      <w:tr w:rsidR="00691542" w:rsidRPr="00631621" w:rsidTr="0063162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63162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2.10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Диктант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Урок-контроль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Умение определять  наличие в слове орфограмм, правильно писать парные и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составные слова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Выполнять самопроверку, вносить коррективы, овладеть письменной речью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Оценивать результат собственной деятельности.</w:t>
            </w:r>
          </w:p>
        </w:tc>
      </w:tr>
      <w:tr w:rsidR="00691542" w:rsidRPr="00194EE7" w:rsidTr="0063162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A45A0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5.11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 xml:space="preserve">Частиречи. 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Имясуществительно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Изучениеновог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Определять части речи. Имя существительное</w:t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распознавать имена существительные, как часть речи; 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t>Познавательные: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получать, искать и фиксировать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691542" w:rsidRPr="00194EE7" w:rsidTr="0063162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A45A0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2.11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обственные имена существительны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различать  собственные имена существительные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i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определять цель урока на основе соотнесения того, что уже "мне известно и что ещё неизвестно, но предстоит узнать»;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уметь слушать и вступать в диалог; - учиться определять свою позицию</w:t>
            </w:r>
            <w:r w:rsidRPr="00631621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- уметь с достаточной полнотой и точностью выражать свои мысли в устной речи.</w:t>
            </w:r>
          </w:p>
        </w:tc>
      </w:tr>
      <w:tr w:rsidR="00691542" w:rsidRPr="00631621" w:rsidTr="0063162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A45A0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9.11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Нарицательные имена существительные. Словарный диктант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Комбинированный</w:t>
            </w:r>
          </w:p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Практическаяработ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различать  собственные и нарицательные имена существительные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- оценивать - осознавать качество и уровень усвоения нового знания;</w:t>
            </w:r>
            <w:r w:rsidRPr="00631621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- регулировать мобилизацию своих усилий и энергии для достижения цели.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Выполнять самопроверк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уметь с достаточной полнотой и точностью выражать свои мысли в устной речи.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Оценивать результат собственной деятельности.</w:t>
            </w:r>
          </w:p>
        </w:tc>
      </w:tr>
      <w:tr w:rsidR="00691542" w:rsidRPr="00194EE7" w:rsidTr="0063162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A45A0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6.11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Имя существительное. Единственное и множественное число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Знать условные сокращения в словарной статье толкового словаря с заголовочным словом существительным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/>
              </w:rPr>
              <w:t xml:space="preserve"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/>
              </w:rPr>
              <w:t xml:space="preserve">ориентация на развитие навыков сотрудничества с учителем,  сверстниками в процессе выполнения совместной деятельности на уроке </w:t>
            </w:r>
          </w:p>
        </w:tc>
      </w:tr>
      <w:tr w:rsidR="00691542" w:rsidRPr="00194EE7" w:rsidTr="0063162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1</w:t>
            </w:r>
            <w:r w:rsidRPr="00631621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A45A0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3.1</w:t>
            </w:r>
            <w:r>
              <w:rPr>
                <w:rFonts w:ascii="Times New Roman" w:hAnsi="Times New Roman"/>
                <w:lang w:val="ru-RU" w:eastAsia="ru-RU"/>
              </w:rPr>
              <w:lastRenderedPageBreak/>
              <w:t>2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rPr>
                <w:rFonts w:ascii="Times New Roman" w:hAnsi="Times New Roman"/>
                <w:i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 xml:space="preserve">Имя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существительное.Склонение имен существительных по падежам.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lastRenderedPageBreak/>
              <w:t>Комбиниро</w:t>
            </w:r>
            <w:r w:rsidRPr="00631621">
              <w:rPr>
                <w:rFonts w:ascii="Times New Roman" w:hAnsi="Times New Roman"/>
                <w:lang w:eastAsia="ru-RU"/>
              </w:rPr>
              <w:lastRenderedPageBreak/>
              <w:t>ванны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lastRenderedPageBreak/>
              <w:t>Индивидуальн</w:t>
            </w:r>
            <w:r w:rsidRPr="00631621">
              <w:rPr>
                <w:rFonts w:ascii="Times New Roman" w:hAnsi="Times New Roman"/>
                <w:lang w:eastAsia="ru-RU"/>
              </w:rPr>
              <w:lastRenderedPageBreak/>
              <w:t>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 xml:space="preserve"> Знакомство с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падежами имени существительного.</w:t>
            </w:r>
          </w:p>
          <w:p w:rsidR="00691542" w:rsidRPr="00631621" w:rsidRDefault="00691542" w:rsidP="0063162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31621">
              <w:rPr>
                <w:color w:val="000000"/>
              </w:rPr>
              <w:t>правильно писать слова с изученными орфограммами, графически обозначать орфограммы;</w:t>
            </w:r>
          </w:p>
          <w:p w:rsidR="00691542" w:rsidRPr="00631621" w:rsidRDefault="00691542" w:rsidP="0063162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31621">
              <w:rPr>
                <w:color w:val="000000"/>
              </w:rPr>
              <w:t>- применять изученную орфограмму при написании имён существительных;</w:t>
            </w:r>
          </w:p>
          <w:p w:rsidR="00691542" w:rsidRPr="00631621" w:rsidRDefault="00691542" w:rsidP="0063162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31621">
              <w:rPr>
                <w:color w:val="000000"/>
              </w:rPr>
              <w:t>- находить и исправлять ошибки в словах с изученными орфограммами;</w:t>
            </w:r>
          </w:p>
          <w:p w:rsidR="00691542" w:rsidRPr="00631621" w:rsidRDefault="00691542" w:rsidP="0063162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31621">
              <w:rPr>
                <w:color w:val="000000"/>
              </w:rPr>
              <w:t>- знать грамматические признаки имён существительных.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lastRenderedPageBreak/>
              <w:t>Познавательные: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 xml:space="preserve">В диалоге с учителем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вырабатывать критерии оценки и определять степень успешности выполнения своей работы и работы всех</w:t>
            </w:r>
          </w:p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  <w:p w:rsidR="00691542" w:rsidRPr="00631621" w:rsidRDefault="00691542" w:rsidP="0063162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31621">
              <w:rPr>
                <w:color w:val="000000"/>
              </w:rPr>
              <w:t>мотивация учения;</w:t>
            </w:r>
          </w:p>
          <w:p w:rsidR="00691542" w:rsidRPr="00631621" w:rsidRDefault="00691542" w:rsidP="0063162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31621">
              <w:rPr>
                <w:color w:val="000000"/>
              </w:rPr>
              <w:t>- извлечь личную пользу для себя.</w:t>
            </w:r>
          </w:p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</w:tr>
      <w:tr w:rsidR="00691542" w:rsidRPr="00194EE7" w:rsidTr="0063162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14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A45A0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.12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клонение имен существительных по падежам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Закрепить знания по склонению существительных по падежам.Знать вопросы падежей на родном языке. Уметь склонять по падежам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31621">
              <w:rPr>
                <w:color w:val="000000"/>
              </w:rPr>
              <w:t> целеполагание;</w:t>
            </w:r>
          </w:p>
          <w:p w:rsidR="00691542" w:rsidRPr="00631621" w:rsidRDefault="00691542" w:rsidP="0063162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31621">
              <w:rPr>
                <w:color w:val="000000"/>
              </w:rPr>
              <w:t>- планирование;</w:t>
            </w:r>
          </w:p>
          <w:p w:rsidR="00691542" w:rsidRPr="00631621" w:rsidRDefault="00691542" w:rsidP="0063162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31621">
              <w:rPr>
                <w:color w:val="000000"/>
              </w:rPr>
              <w:t>- прогнозирование;</w:t>
            </w:r>
          </w:p>
          <w:p w:rsidR="00691542" w:rsidRPr="00631621" w:rsidRDefault="00691542" w:rsidP="0063162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31621">
              <w:rPr>
                <w:color w:val="000000"/>
              </w:rPr>
              <w:t>- контроль, коррекция, рефлексия, оценка хода и результата выполнения задания.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i/>
                <w:lang w:val="ru-RU" w:eastAsia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iCs/>
                <w:color w:val="000000"/>
                <w:shd w:val="clear" w:color="auto" w:fill="FFFFFF"/>
                <w:lang w:val="ru-RU"/>
              </w:rPr>
              <w:t>Умение слушать и слышать других, формулировать собственное мнение и аргументировать его, осуществлять самоконтроль и взаимоконтроль.</w:t>
            </w:r>
          </w:p>
        </w:tc>
      </w:tr>
      <w:tr w:rsidR="00691542" w:rsidRPr="00631621" w:rsidTr="0063162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1</w:t>
            </w:r>
            <w:r w:rsidRPr="00631621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A45A0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7.12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Изложение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Урок-контроль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Закрепить знания по теме: «Имена существительные»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</w:p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Выполнять самопроверку, вносить коррективы, овладеть письменной речью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Работая по плану, сверять свои действия с целью и, при необходимости, исправлять ошибки с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помощью учителя</w:t>
            </w:r>
          </w:p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Оценивать результат собственной деятельности.</w:t>
            </w:r>
          </w:p>
        </w:tc>
      </w:tr>
      <w:tr w:rsidR="00691542" w:rsidRPr="00194EE7" w:rsidTr="0063162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1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A45A0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4.12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Части речи. Глагол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Изучениеновог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31621">
              <w:rPr>
                <w:rStyle w:val="c0"/>
                <w:color w:val="000000"/>
              </w:rPr>
              <w:t>определять член предложения, выраженный глаголом;</w:t>
            </w:r>
          </w:p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31621">
              <w:rPr>
                <w:rStyle w:val="c0"/>
                <w:color w:val="000000"/>
              </w:rPr>
              <w:t>                                          делать выводы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31621">
              <w:rPr>
                <w:rStyle w:val="c0"/>
                <w:color w:val="000000"/>
              </w:rPr>
              <w:t>выполнять задания в соответствии с целью;</w:t>
            </w:r>
          </w:p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31621">
              <w:rPr>
                <w:rStyle w:val="c0"/>
                <w:color w:val="000000"/>
              </w:rPr>
              <w:t>                                                                       выполнять учебное действие, используя правило, алгоритм;</w:t>
            </w:r>
          </w:p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31621">
              <w:rPr>
                <w:rStyle w:val="c0"/>
                <w:color w:val="000000"/>
              </w:rPr>
              <w:t>                                                                              выполнять взаимопроверку учебного задания;</w:t>
            </w:r>
          </w:p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31621">
              <w:rPr>
                <w:rStyle w:val="c0"/>
                <w:color w:val="000000"/>
              </w:rPr>
              <w:t>                                                                             соотносить поставленную цель и полученный результат</w:t>
            </w:r>
          </w:p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31621">
              <w:rPr>
                <w:rStyle w:val="c0"/>
                <w:color w:val="000000"/>
              </w:rPr>
              <w:t>                                                                               деятельности;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31621">
              <w:rPr>
                <w:rStyle w:val="c0"/>
                <w:color w:val="000000"/>
              </w:rPr>
              <w:t>проявлять интерес к изучению темы;</w:t>
            </w:r>
          </w:p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31621">
              <w:rPr>
                <w:rStyle w:val="c0"/>
                <w:color w:val="000000"/>
              </w:rPr>
              <w:t>                                     знать нормы речевого этикета при обращении к взрослым людям;</w:t>
            </w:r>
          </w:p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31621">
              <w:rPr>
                <w:rStyle w:val="c0"/>
                <w:color w:val="000000"/>
              </w:rPr>
              <w:t>                                      осознание успешности при изучении темы.</w:t>
            </w:r>
          </w:p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</w:tr>
      <w:tr w:rsidR="00691542" w:rsidRPr="00BE05EC" w:rsidTr="0063162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17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A45A0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4.01.2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Изменение глаголов по числам и лицам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pStyle w:val="a4"/>
              <w:shd w:val="clear" w:color="auto" w:fill="F4F4F4"/>
              <w:spacing w:before="0" w:beforeAutospacing="0" w:after="0" w:afterAutospacing="0"/>
            </w:pPr>
            <w:r w:rsidRPr="00631621">
              <w:t>знать правило определения числа глаголов;</w:t>
            </w:r>
          </w:p>
          <w:p w:rsidR="00691542" w:rsidRPr="00631621" w:rsidRDefault="00691542" w:rsidP="00631621">
            <w:pPr>
              <w:pStyle w:val="a4"/>
              <w:shd w:val="clear" w:color="auto" w:fill="F4F4F4"/>
              <w:spacing w:before="0" w:beforeAutospacing="0" w:after="0" w:afterAutospacing="0"/>
            </w:pPr>
            <w:r w:rsidRPr="00631621">
              <w:t>- уметь определять число глагола;</w:t>
            </w:r>
          </w:p>
          <w:p w:rsidR="00691542" w:rsidRPr="00631621" w:rsidRDefault="00691542" w:rsidP="00631621">
            <w:pPr>
              <w:pStyle w:val="a4"/>
              <w:shd w:val="clear" w:color="auto" w:fill="F4F4F4"/>
              <w:spacing w:before="0" w:beforeAutospacing="0" w:after="0" w:afterAutospacing="0"/>
            </w:pPr>
            <w:r w:rsidRPr="00631621">
              <w:t>- уметь изменять число глагола.</w:t>
            </w:r>
          </w:p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91542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631621">
              <w:rPr>
                <w:color w:val="000000"/>
              </w:rPr>
              <w:t>работать в парах, группах, умение договариваться, действовать сообща, слушать других, принимать другую точку зрения);</w:t>
            </w:r>
          </w:p>
          <w:p w:rsidR="00691542" w:rsidRPr="00631621" w:rsidRDefault="00691542" w:rsidP="00691542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631621">
              <w:rPr>
                <w:color w:val="000000"/>
              </w:rPr>
              <w:t>развивать умение ставить цель, составлять план работы, осуществлять оценку результативности;</w:t>
            </w:r>
          </w:p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shd w:val="clear" w:color="auto" w:fill="F4F4F4"/>
              <w:spacing w:line="338" w:lineRule="atLeast"/>
              <w:rPr>
                <w:rFonts w:ascii="Times New Roman" w:hAnsi="Times New Roman"/>
                <w:lang w:val="ru-RU" w:eastAsia="ru-RU" w:bidi="ar-SA"/>
              </w:rPr>
            </w:pPr>
            <w:r w:rsidRPr="00631621">
              <w:rPr>
                <w:rFonts w:ascii="Times New Roman" w:hAnsi="Times New Roman"/>
                <w:lang w:val="ru-RU" w:eastAsia="ru-RU" w:bidi="ar-SA"/>
              </w:rPr>
              <w:lastRenderedPageBreak/>
              <w:t>осознавать личностный смысл учения;</w:t>
            </w:r>
          </w:p>
          <w:p w:rsidR="00691542" w:rsidRPr="00631621" w:rsidRDefault="00691542" w:rsidP="00631621">
            <w:pPr>
              <w:shd w:val="clear" w:color="auto" w:fill="F4F4F4"/>
              <w:spacing w:line="338" w:lineRule="atLeast"/>
              <w:ind w:left="120"/>
              <w:rPr>
                <w:rFonts w:ascii="Times New Roman" w:hAnsi="Times New Roman"/>
                <w:lang w:val="ru-RU" w:eastAsia="ru-RU" w:bidi="ar-SA"/>
              </w:rPr>
            </w:pPr>
            <w:r w:rsidRPr="00631621">
              <w:rPr>
                <w:rFonts w:ascii="Times New Roman" w:hAnsi="Times New Roman"/>
                <w:lang w:val="ru-RU" w:eastAsia="ru-RU" w:bidi="ar-SA"/>
              </w:rPr>
              <w:t>принимать и осваивать социальную роль обучающегося.</w:t>
            </w:r>
          </w:p>
          <w:p w:rsidR="00691542" w:rsidRPr="00631621" w:rsidRDefault="00691542" w:rsidP="00631621">
            <w:pPr>
              <w:shd w:val="clear" w:color="auto" w:fill="F4F4F4"/>
              <w:spacing w:before="90" w:after="90"/>
              <w:rPr>
                <w:rFonts w:ascii="Times New Roman" w:hAnsi="Times New Roman"/>
                <w:lang w:val="ru-RU" w:eastAsia="ru-RU" w:bidi="ar-SA"/>
              </w:rPr>
            </w:pPr>
            <w:r w:rsidRPr="00631621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</w:tc>
      </w:tr>
      <w:tr w:rsidR="00691542" w:rsidRPr="00194EE7" w:rsidTr="0063162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lastRenderedPageBreak/>
              <w:t>1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A45A0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1.01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 Глагол. Времена глаголов.Настоящее время глаголов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Выделять глагол как часть речи.</w:t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научатся определять грамматический признак глагола – время; использовать специальную терминологию при определении этого признака; изменять глаголы по временам;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t>Познавательные</w:t>
            </w:r>
            <w:r w:rsidRPr="00631621">
              <w:rPr>
                <w:rFonts w:ascii="Times New Roman" w:hAnsi="Times New Roman"/>
                <w:lang w:val="ru-RU" w:eastAsia="ru-RU"/>
              </w:rPr>
              <w:t>: формировать умение поиска информации в учебных словаря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shd w:val="clear" w:color="auto" w:fill="FAEBD7"/>
                <w:lang w:val="ru-RU"/>
              </w:rPr>
              <w:t>формировать бережное отношение к слову, интерес к предмету, умение работать с учебно – научными текстами.</w:t>
            </w:r>
          </w:p>
        </w:tc>
      </w:tr>
      <w:tr w:rsidR="00691542" w:rsidRPr="00194EE7" w:rsidTr="00631621">
        <w:trPr>
          <w:trHeight w:val="11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A45A0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8.01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Прошедшее время глаголов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Знать временные формы глаголов, определять время глаголов, изменять глаголы по временам</w:t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употреблять в устной и письменной речи;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t>Познавательные</w:t>
            </w:r>
            <w:r w:rsidRPr="00631621">
              <w:rPr>
                <w:rFonts w:ascii="Times New Roman" w:hAnsi="Times New Roman"/>
                <w:lang w:val="ru-RU" w:eastAsia="ru-RU"/>
              </w:rPr>
              <w:t>: получать, искать и фиксировать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shd w:val="clear" w:color="auto" w:fill="FFFFFF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lang w:val="ru-RU" w:eastAsia="ru-RU"/>
              </w:rPr>
              <w:t xml:space="preserve">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</w:tr>
      <w:tr w:rsidR="00691542" w:rsidRPr="00194EE7" w:rsidTr="0063162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A45A0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4.02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Будущее время глаголов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Знать временные формы глаголов, определять время глаголов, изменять глаголы по временам</w:t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употреблять в устной и письменной речи;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t>Регулятивные: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контролировать свою деятельность по ходу или результатам выполнения задания 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оставлять план решения проблемы (задачи) совместно с учителем</w:t>
            </w:r>
          </w:p>
        </w:tc>
      </w:tr>
      <w:tr w:rsidR="00691542" w:rsidRPr="00194EE7" w:rsidTr="0063162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2</w:t>
            </w:r>
            <w:r w:rsidRPr="00631621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A45A0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1.02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Частиречи. Имяприлагательное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Определять части речи. Имя прилагательное. </w:t>
            </w:r>
            <w:r w:rsidRPr="00631621">
              <w:rPr>
                <w:rFonts w:ascii="Times New Roman" w:hAnsi="Times New Roman"/>
                <w:lang w:val="ru-RU"/>
              </w:rPr>
              <w:t xml:space="preserve">овладение основами грамотного письма,основными </w:t>
            </w:r>
            <w:r w:rsidRPr="00631621">
              <w:rPr>
                <w:rFonts w:ascii="Times New Roman" w:hAnsi="Times New Roman"/>
                <w:lang w:val="ru-RU"/>
              </w:rPr>
              <w:lastRenderedPageBreak/>
              <w:t>орфографическими и пунктуационными умениями; применение правил орфографии и пунктуации в процессе выполнения письменных работ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lastRenderedPageBreak/>
              <w:t>Познавательные: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ориентироваться в своей системе знаний: самостоятельно предполагать, какая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информация нужна для решения учебной задачи</w:t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осуществляют анализ, сравнение, обобщение; осознанно строят речевые высказывания в устной форме;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shd w:val="clear" w:color="auto" w:fill="F4F4F4"/>
              <w:spacing w:before="30" w:after="30" w:line="338" w:lineRule="atLeast"/>
              <w:rPr>
                <w:rFonts w:ascii="Times New Roman" w:hAnsi="Times New Roman"/>
                <w:lang w:val="ru-RU" w:eastAsia="ru-RU" w:bidi="ar-SA"/>
              </w:rPr>
            </w:pPr>
            <w:r w:rsidRPr="00631621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Личностные: выражать положительное отношение к процессу познания; осознавать </w:t>
            </w:r>
            <w:r w:rsidRPr="00631621">
              <w:rPr>
                <w:rFonts w:ascii="Times New Roman" w:hAnsi="Times New Roman"/>
                <w:lang w:val="ru-RU" w:eastAsia="ru-RU" w:bidi="ar-SA"/>
              </w:rPr>
              <w:lastRenderedPageBreak/>
              <w:t>значимость обучения; проявлять эмоциональную отзывчивость.</w:t>
            </w:r>
          </w:p>
          <w:p w:rsidR="00691542" w:rsidRPr="00631621" w:rsidRDefault="00691542" w:rsidP="00631621">
            <w:pPr>
              <w:shd w:val="clear" w:color="auto" w:fill="F4F4F4"/>
              <w:spacing w:before="90" w:after="90"/>
              <w:rPr>
                <w:rFonts w:ascii="Times New Roman" w:hAnsi="Times New Roman"/>
                <w:lang w:val="ru-RU" w:eastAsia="ru-RU" w:bidi="ar-SA"/>
              </w:rPr>
            </w:pPr>
            <w:r w:rsidRPr="00631621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</w:tr>
      <w:tr w:rsidR="00691542" w:rsidRPr="00194EE7" w:rsidTr="0063162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lastRenderedPageBreak/>
              <w:t>2</w:t>
            </w:r>
            <w:r w:rsidRPr="00631621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A45A0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8.02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тепени имен прилагательных.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Роль прилагательных в предложении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Уметь образовывать превосходную,сравнительную, уменьшительную степень прилагательного.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Знать значение прилагательных в предложении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t>Регулятивные: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совместно с учителем обнаруживать и формулировать учебную проблем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691542" w:rsidRPr="00194EE7" w:rsidTr="0063162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2</w:t>
            </w:r>
            <w:r w:rsidRPr="00631621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A45A06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.</w:t>
            </w:r>
            <w:r w:rsidR="00A45A06">
              <w:rPr>
                <w:rFonts w:ascii="Times New Roman" w:hAnsi="Times New Roman"/>
                <w:lang w:val="ru-RU" w:eastAsia="ru-RU"/>
              </w:rPr>
              <w:t>25.02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Местоимения Единственное и множественное число. </w:t>
            </w:r>
            <w:r w:rsidRPr="00631621">
              <w:rPr>
                <w:rFonts w:ascii="Times New Roman" w:hAnsi="Times New Roman"/>
                <w:lang w:eastAsia="ru-RU"/>
              </w:rPr>
              <w:t>Изменениеместоименийпопадежам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Изучениеновог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Определять местоимения как  часть речи. Определять изменение по числам и по падежам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 формировать умение поиска информации в учебных словарях, личностное самоопеделение,способность к волевому усилию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Уважительное отношение к родному языку, умение работать  индивидуально, в паре, группе.</w:t>
            </w:r>
          </w:p>
        </w:tc>
      </w:tr>
      <w:tr w:rsidR="00691542" w:rsidRPr="00194EE7" w:rsidTr="0063162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2</w:t>
            </w:r>
            <w:r w:rsidRPr="00631621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A45A0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3.03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Частицы и союзы.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ловарный диктант.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работа в парах</w:t>
            </w:r>
            <w:r w:rsidRPr="00631621">
              <w:rPr>
                <w:rFonts w:ascii="Times New Roman" w:hAnsi="Times New Roman"/>
                <w:lang w:val="ru-RU" w:eastAsia="ru-RU"/>
              </w:rPr>
              <w:t>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/>
              </w:rPr>
              <w:t xml:space="preserve">описывать морфологические признаки; определять вид, правильно использовать в речи; сравнивать и определять общие </w:t>
            </w:r>
            <w:r w:rsidRPr="00631621">
              <w:rPr>
                <w:rFonts w:ascii="Times New Roman" w:hAnsi="Times New Roman"/>
                <w:lang w:val="ru-RU"/>
              </w:rPr>
              <w:lastRenderedPageBreak/>
              <w:t>признаки в татарском и русском языках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lastRenderedPageBreak/>
              <w:t>Познавательные</w:t>
            </w:r>
            <w:r w:rsidRPr="00631621">
              <w:rPr>
                <w:rFonts w:ascii="Times New Roman" w:hAnsi="Times New Roman"/>
                <w:lang w:val="ru-RU" w:eastAsia="ru-RU"/>
              </w:rPr>
              <w:t>: получать, искать и фиксировать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оставлять план решения проблемы (задачи) совместно с учителем</w:t>
            </w:r>
          </w:p>
        </w:tc>
      </w:tr>
      <w:tr w:rsidR="00691542" w:rsidRPr="00631621" w:rsidTr="0063162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lastRenderedPageBreak/>
              <w:t>2</w:t>
            </w:r>
            <w:r w:rsidRPr="00631621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A45A0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.03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Диктант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Урок-контроль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Умение определять  наличие в слове орфограмм, правильно писать слова,</w:t>
            </w:r>
            <w:r w:rsidRPr="00631621">
              <w:rPr>
                <w:rFonts w:ascii="Times New Roman" w:hAnsi="Times New Roman"/>
                <w:lang w:val="ru-RU"/>
              </w:rPr>
              <w:t xml:space="preserve"> умение находить грамматические и речевые ошибки, недочеты, исправлять их;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t>Познавательные: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/>
              </w:rPr>
              <w:t>способность к самооценке на основе наблюдения за собственной речью.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Оценивать результат собственной деятельности.</w:t>
            </w:r>
          </w:p>
        </w:tc>
      </w:tr>
      <w:tr w:rsidR="00691542" w:rsidRPr="00194EE7" w:rsidTr="0063162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2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A45A0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7.03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Предложения. Что такое предложения. Какие бывают предложения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Определять виды предложений по цели высказывания и интонации</w:t>
            </w:r>
          </w:p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t>Коммуникативные: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691542" w:rsidRPr="00194EE7" w:rsidTr="0063162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2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FA261E" w:rsidRDefault="00FA261E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1.03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Повествовательное предложени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Повторение изученного ранее о предложении, умение распознавать предложения и группы слов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rPr>
                <w:rFonts w:ascii="Times New Roman" w:hAnsi="Times New Roman"/>
                <w:i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осознавать, принимать и сохранять учебную задачу, контролировать результат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Уметь проводить самооценку на основе критерия успешности учебной деятельности.</w:t>
            </w:r>
          </w:p>
        </w:tc>
      </w:tr>
      <w:tr w:rsidR="00691542" w:rsidRPr="00194EE7" w:rsidTr="0063162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2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FA261E" w:rsidRDefault="00FA261E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7.04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Вопросительное предложени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коллектив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/>
              </w:rPr>
            </w:pPr>
            <w:r w:rsidRPr="00631621">
              <w:rPr>
                <w:rFonts w:ascii="Times New Roman" w:hAnsi="Times New Roman"/>
                <w:bCs/>
                <w:lang w:val="ru-RU" w:eastAsia="ru-RU"/>
              </w:rPr>
              <w:t>Осознавать предложение как минимальную единицу речи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Наблюдать за предложениями, сравнивать выводы с информацией в учебнике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пособность пониманию значимости владения языком для выражения своих мыслей и чувств.</w:t>
            </w:r>
          </w:p>
        </w:tc>
      </w:tr>
      <w:tr w:rsidR="00691542" w:rsidRPr="00194EE7" w:rsidTr="0063162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2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FA261E" w:rsidRDefault="00FA261E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4.04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Восклицательное предложени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/>
              </w:rPr>
            </w:pPr>
            <w:r w:rsidRPr="00631621">
              <w:rPr>
                <w:rFonts w:ascii="Times New Roman" w:hAnsi="Times New Roman"/>
                <w:bCs/>
                <w:lang w:val="ru-RU" w:eastAsia="ru-RU"/>
              </w:rPr>
              <w:t xml:space="preserve">Распознавать предложения по цели высказывания, понятие о восклицательном </w:t>
            </w:r>
            <w:r w:rsidRPr="00631621">
              <w:rPr>
                <w:rFonts w:ascii="Times New Roman" w:hAnsi="Times New Roman"/>
                <w:bCs/>
                <w:lang w:val="ru-RU" w:eastAsia="ru-RU"/>
              </w:rPr>
              <w:lastRenderedPageBreak/>
              <w:t>предложении, правильное интонирование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 xml:space="preserve">Самонаблюдение,самоконтроль,самостоятельное определение цели деятельности, извлечение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нужной информации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shd w:val="clear" w:color="auto" w:fill="F4F4F4"/>
              <w:spacing w:line="338" w:lineRule="atLeast"/>
              <w:rPr>
                <w:rFonts w:ascii="Times New Roman" w:hAnsi="Times New Roman"/>
                <w:lang w:val="ru-RU" w:eastAsia="ru-RU" w:bidi="ar-SA"/>
              </w:rPr>
            </w:pPr>
            <w:r w:rsidRPr="00631621">
              <w:rPr>
                <w:rFonts w:ascii="Times New Roman" w:hAnsi="Times New Roman"/>
                <w:lang w:val="ru-RU" w:eastAsia="ru-RU" w:bidi="ar-SA"/>
              </w:rPr>
              <w:lastRenderedPageBreak/>
              <w:t>осознавать личностный смысл учения;</w:t>
            </w:r>
          </w:p>
          <w:p w:rsidR="00691542" w:rsidRPr="00631621" w:rsidRDefault="00691542" w:rsidP="00631621">
            <w:pPr>
              <w:shd w:val="clear" w:color="auto" w:fill="F4F4F4"/>
              <w:spacing w:line="338" w:lineRule="atLeast"/>
              <w:rPr>
                <w:rFonts w:ascii="Times New Roman" w:hAnsi="Times New Roman"/>
                <w:lang w:val="ru-RU" w:eastAsia="ru-RU" w:bidi="ar-SA"/>
              </w:rPr>
            </w:pPr>
            <w:r w:rsidRPr="00631621">
              <w:rPr>
                <w:rFonts w:ascii="Times New Roman" w:hAnsi="Times New Roman"/>
                <w:lang w:val="ru-RU" w:eastAsia="ru-RU" w:bidi="ar-SA"/>
              </w:rPr>
              <w:t xml:space="preserve">принимать и осваивать </w:t>
            </w:r>
            <w:r w:rsidRPr="00631621">
              <w:rPr>
                <w:rFonts w:ascii="Times New Roman" w:hAnsi="Times New Roman"/>
                <w:lang w:val="ru-RU" w:eastAsia="ru-RU" w:bidi="ar-SA"/>
              </w:rPr>
              <w:lastRenderedPageBreak/>
              <w:t>социальную роль обучающегося.</w:t>
            </w:r>
          </w:p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</w:tr>
      <w:tr w:rsidR="00691542" w:rsidRPr="00194EE7" w:rsidTr="0063162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lastRenderedPageBreak/>
              <w:t>3</w:t>
            </w:r>
            <w:r w:rsidRPr="00631621"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FA261E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.</w:t>
            </w:r>
            <w:r w:rsidR="00FA261E">
              <w:rPr>
                <w:rFonts w:ascii="Times New Roman" w:hAnsi="Times New Roman"/>
                <w:lang w:val="ru-RU" w:eastAsia="ru-RU"/>
              </w:rPr>
              <w:t>21.04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Главные и второстепенные члены предложения.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ловосочетани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Практическаяработ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Знать главные  и  второстепенные члены предложения. Определять словосочетания в предложениях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t>Регулятивные: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совместно с учителем обнаруживать и формулировать учебную проблем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691542" w:rsidRPr="00194EE7" w:rsidTr="0063162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3</w:t>
            </w:r>
            <w:r w:rsidRPr="00631621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FA261E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.</w:t>
            </w:r>
            <w:r w:rsidR="00FA261E">
              <w:rPr>
                <w:rFonts w:ascii="Times New Roman" w:hAnsi="Times New Roman"/>
                <w:lang w:val="ru-RU" w:eastAsia="ru-RU"/>
              </w:rPr>
              <w:t>28.04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Распрастраненные и нераспространенные члены предложения.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Изучениеновог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Определять виды предложений по цели высказывания и интонации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t>Познавательные</w:t>
            </w:r>
            <w:r w:rsidRPr="00631621">
              <w:rPr>
                <w:rFonts w:ascii="Times New Roman" w:hAnsi="Times New Roman"/>
                <w:lang w:val="ru-RU" w:eastAsia="ru-RU"/>
              </w:rPr>
              <w:t>: формировать умение пользоваться инструкциям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Уметь определять свое отношение к миру</w:t>
            </w:r>
          </w:p>
        </w:tc>
      </w:tr>
      <w:tr w:rsidR="00691542" w:rsidRPr="00194EE7" w:rsidTr="0063162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3</w:t>
            </w:r>
            <w:r w:rsidRPr="00631621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FA261E" w:rsidRDefault="00FA261E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5.05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Текст. Связная речь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 Понятие о тексте. Предложения связаны по смыслу.Определять тему и</w:t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научатся различать </w:t>
            </w:r>
            <w:r w:rsidRPr="00631621">
              <w:rPr>
                <w:rFonts w:ascii="Times New Roman" w:hAnsi="Times New Roman"/>
                <w:lang w:val="ru-RU" w:eastAsia="ru-RU"/>
              </w:rPr>
              <w:t>основную мысль текста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t>Познавательные</w:t>
            </w:r>
            <w:r w:rsidRPr="00631621">
              <w:rPr>
                <w:rFonts w:ascii="Times New Roman" w:hAnsi="Times New Roman"/>
                <w:lang w:val="ru-RU" w:eastAsia="ru-RU"/>
              </w:rPr>
              <w:t>: формировать умение поиска информации в учебных словаря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оставлять план решения проблемы (задачи) совместно с учителем</w:t>
            </w:r>
          </w:p>
        </w:tc>
      </w:tr>
      <w:tr w:rsidR="00691542" w:rsidRPr="00194EE7" w:rsidTr="0063162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3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FA261E" w:rsidRDefault="00FA261E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2.05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 Типы текстов. Повествование. Описание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научатся различать основные типы текстов: описание, рассуждение, повествование</w:t>
            </w:r>
            <w:r w:rsidRPr="00631621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ru-RU"/>
              </w:rPr>
              <w:t>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i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совместно с учителем определят тему и задачи урока; будут учиться работать по предложенному плану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проявят учебно-познавательный интерес к новому учебному материалу; получат возможность расширить границы знаний по теме «Текст», научатся давать самооценку </w:t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>своей деятельности на уроке.</w:t>
            </w:r>
          </w:p>
        </w:tc>
      </w:tr>
      <w:tr w:rsidR="00691542" w:rsidRPr="00194EE7" w:rsidTr="0063162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3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FA261E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9.05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очинени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Урок-контроль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Индивидуальнаярабо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/>
              </w:rPr>
              <w:t>Умение строить устное, письменное высказывание, работать с различными источниками, различать тексты, отбирать языковые средства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/>
              </w:rPr>
              <w:t>умение самостоятельно добывать знания, работать с различными источниками информации, включая СМИ, ресурсы Интернета, пользоваться справочной литературой;  уметь задавать вопросы, необходимые для организации собственной деятельност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Интерес к письму, к созданию собственных текстов, к письменной форме общения</w:t>
            </w:r>
          </w:p>
        </w:tc>
      </w:tr>
      <w:tr w:rsidR="00691542" w:rsidRPr="00631621" w:rsidTr="0063162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3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FA261E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6.05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Контрольный диктант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Урок-контроль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Индивидуальнаярабо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/>
              </w:rPr>
            </w:pPr>
            <w:r w:rsidRPr="00631621">
              <w:rPr>
                <w:rFonts w:ascii="Times New Roman" w:hAnsi="Times New Roman"/>
                <w:lang w:val="ru-RU"/>
              </w:rPr>
              <w:t>умение находить грамматические и речевые ошибки, недочеты, исправлять их;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Выполнять самопроверку, вносить коррективы, овладеть письменной речью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Оценивать результат собственной деятельности</w:t>
            </w:r>
          </w:p>
        </w:tc>
      </w:tr>
    </w:tbl>
    <w:p w:rsidR="00691542" w:rsidRPr="00631621" w:rsidRDefault="00691542" w:rsidP="00691542">
      <w:pPr>
        <w:pStyle w:val="a3"/>
        <w:ind w:left="0"/>
        <w:jc w:val="both"/>
        <w:rPr>
          <w:rFonts w:ascii="Times New Roman" w:hAnsi="Times New Roman"/>
          <w:color w:val="000000"/>
          <w:spacing w:val="-4"/>
          <w:lang w:val="ru-RU"/>
        </w:rPr>
      </w:pPr>
    </w:p>
    <w:p w:rsidR="00691542" w:rsidRPr="00631621" w:rsidRDefault="00691542" w:rsidP="00691542">
      <w:pPr>
        <w:pStyle w:val="a3"/>
        <w:ind w:left="0"/>
        <w:jc w:val="both"/>
        <w:rPr>
          <w:rFonts w:ascii="Times New Roman" w:hAnsi="Times New Roman"/>
          <w:color w:val="000000"/>
          <w:spacing w:val="-4"/>
          <w:lang w:val="ru-RU"/>
        </w:rPr>
      </w:pPr>
    </w:p>
    <w:p w:rsidR="00691542" w:rsidRPr="00631621" w:rsidRDefault="00691542" w:rsidP="00691542">
      <w:pPr>
        <w:pStyle w:val="a3"/>
        <w:ind w:left="0"/>
        <w:jc w:val="both"/>
        <w:rPr>
          <w:rFonts w:ascii="Times New Roman" w:hAnsi="Times New Roman"/>
          <w:color w:val="000000"/>
          <w:spacing w:val="-4"/>
          <w:lang w:val="ru-RU"/>
        </w:rPr>
      </w:pPr>
    </w:p>
    <w:p w:rsidR="00691542" w:rsidRPr="00631621" w:rsidRDefault="00691542" w:rsidP="00691542">
      <w:pPr>
        <w:jc w:val="both"/>
        <w:rPr>
          <w:rFonts w:ascii="Times New Roman" w:hAnsi="Times New Roman"/>
          <w:lang w:val="ru-RU"/>
        </w:rPr>
      </w:pPr>
    </w:p>
    <w:p w:rsidR="00691542" w:rsidRPr="00631621" w:rsidRDefault="00691542" w:rsidP="00691542">
      <w:pPr>
        <w:jc w:val="both"/>
        <w:rPr>
          <w:rFonts w:ascii="Times New Roman" w:hAnsi="Times New Roman"/>
          <w:lang w:val="ru-RU"/>
        </w:rPr>
      </w:pPr>
    </w:p>
    <w:p w:rsidR="00691542" w:rsidRPr="00631621" w:rsidRDefault="00691542" w:rsidP="00691542">
      <w:pPr>
        <w:jc w:val="both"/>
        <w:rPr>
          <w:rFonts w:ascii="Times New Roman" w:hAnsi="Times New Roman"/>
          <w:lang w:val="ru-RU"/>
        </w:rPr>
      </w:pPr>
    </w:p>
    <w:p w:rsidR="00691542" w:rsidRPr="00631621" w:rsidRDefault="00691542" w:rsidP="00691542">
      <w:pPr>
        <w:jc w:val="both"/>
        <w:rPr>
          <w:rFonts w:ascii="Times New Roman" w:hAnsi="Times New Roman"/>
          <w:lang w:val="ru-RU"/>
        </w:rPr>
      </w:pPr>
    </w:p>
    <w:p w:rsidR="00631621" w:rsidRPr="009912BF" w:rsidRDefault="00631621">
      <w:pPr>
        <w:rPr>
          <w:rFonts w:ascii="Arial" w:hAnsi="Arial" w:cs="Arial"/>
          <w:sz w:val="20"/>
          <w:szCs w:val="20"/>
          <w:lang w:val="ru-RU"/>
        </w:rPr>
      </w:pPr>
    </w:p>
    <w:sectPr w:rsidR="00631621" w:rsidRPr="009912BF" w:rsidSect="00691542">
      <w:pgSz w:w="16838" w:h="11906" w:orient="landscape"/>
      <w:pgMar w:top="85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8D0"/>
    <w:multiLevelType w:val="multilevel"/>
    <w:tmpl w:val="F4A8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F4D72"/>
    <w:multiLevelType w:val="hybridMultilevel"/>
    <w:tmpl w:val="CC24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C108CE"/>
    <w:multiLevelType w:val="hybridMultilevel"/>
    <w:tmpl w:val="B1963D8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91542"/>
    <w:rsid w:val="00054FCE"/>
    <w:rsid w:val="00194EE7"/>
    <w:rsid w:val="00403BF2"/>
    <w:rsid w:val="00631621"/>
    <w:rsid w:val="00690DB0"/>
    <w:rsid w:val="00691542"/>
    <w:rsid w:val="00804659"/>
    <w:rsid w:val="008622A8"/>
    <w:rsid w:val="008C76F2"/>
    <w:rsid w:val="009912BF"/>
    <w:rsid w:val="00A45A06"/>
    <w:rsid w:val="00B7392B"/>
    <w:rsid w:val="00BE05EC"/>
    <w:rsid w:val="00C030C6"/>
    <w:rsid w:val="00D05ABE"/>
    <w:rsid w:val="00F423EF"/>
    <w:rsid w:val="00F82A52"/>
    <w:rsid w:val="00FA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54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542"/>
    <w:pPr>
      <w:ind w:left="720"/>
      <w:contextualSpacing/>
    </w:pPr>
  </w:style>
  <w:style w:type="paragraph" w:customStyle="1" w:styleId="1">
    <w:name w:val="Текст1"/>
    <w:basedOn w:val="a"/>
    <w:rsid w:val="00691542"/>
    <w:rPr>
      <w:rFonts w:ascii="Courier New" w:hAnsi="Courier New" w:cs="Courier New"/>
      <w:kern w:val="1"/>
      <w:sz w:val="20"/>
      <w:szCs w:val="20"/>
      <w:lang w:val="ru-RU" w:eastAsia="ar-SA" w:bidi="ar-SA"/>
    </w:rPr>
  </w:style>
  <w:style w:type="paragraph" w:customStyle="1" w:styleId="3">
    <w:name w:val="Заголовок 3+"/>
    <w:basedOn w:val="a"/>
    <w:rsid w:val="00691542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4">
    <w:name w:val="Normal (Web)"/>
    <w:basedOn w:val="a"/>
    <w:uiPriority w:val="99"/>
    <w:semiHidden/>
    <w:unhideWhenUsed/>
    <w:rsid w:val="0069154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12">
    <w:name w:val="c12"/>
    <w:basedOn w:val="a"/>
    <w:rsid w:val="0069154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0">
    <w:name w:val="c0"/>
    <w:basedOn w:val="a0"/>
    <w:rsid w:val="00691542"/>
  </w:style>
  <w:style w:type="paragraph" w:styleId="a5">
    <w:name w:val="Balloon Text"/>
    <w:basedOn w:val="a"/>
    <w:link w:val="a6"/>
    <w:uiPriority w:val="99"/>
    <w:semiHidden/>
    <w:unhideWhenUsed/>
    <w:rsid w:val="00BE05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5EC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0438-0629-48A7-83E2-3C149FCE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3229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фиха Хисмовна</dc:creator>
  <cp:lastModifiedBy>Учительский</cp:lastModifiedBy>
  <cp:revision>10</cp:revision>
  <dcterms:created xsi:type="dcterms:W3CDTF">2019-09-11T05:47:00Z</dcterms:created>
  <dcterms:modified xsi:type="dcterms:W3CDTF">2019-10-16T10:25:00Z</dcterms:modified>
</cp:coreProperties>
</file>